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7DAF1" w14:textId="5EE03BA3" w:rsidR="00141E24" w:rsidRPr="0052380B" w:rsidRDefault="00AA1952" w:rsidP="00BC5CC2">
      <w:pPr>
        <w:spacing w:after="0" w:line="240" w:lineRule="auto"/>
        <w:rPr>
          <w:rFonts w:cs="Times New Roman"/>
          <w:b/>
          <w:sz w:val="22"/>
        </w:rPr>
      </w:pPr>
      <w:r w:rsidRPr="0052380B">
        <w:rPr>
          <w:rFonts w:cs="Times New Roman"/>
          <w:b/>
          <w:sz w:val="22"/>
        </w:rPr>
        <w:t>Wednesday</w:t>
      </w:r>
      <w:r w:rsidR="00B944A2" w:rsidRPr="0052380B">
        <w:rPr>
          <w:rFonts w:cs="Times New Roman"/>
          <w:b/>
          <w:sz w:val="22"/>
        </w:rPr>
        <w:t>,</w:t>
      </w:r>
      <w:r w:rsidR="00246873" w:rsidRPr="0052380B">
        <w:rPr>
          <w:rFonts w:cs="Times New Roman"/>
          <w:b/>
          <w:sz w:val="22"/>
        </w:rPr>
        <w:t xml:space="preserve"> September</w:t>
      </w:r>
      <w:r w:rsidR="00B944A2" w:rsidRPr="0052380B">
        <w:rPr>
          <w:rFonts w:cs="Times New Roman"/>
          <w:b/>
          <w:sz w:val="22"/>
        </w:rPr>
        <w:t xml:space="preserve"> </w:t>
      </w:r>
      <w:r w:rsidR="00246873" w:rsidRPr="0052380B">
        <w:rPr>
          <w:rFonts w:cs="Times New Roman"/>
          <w:b/>
          <w:sz w:val="22"/>
        </w:rPr>
        <w:t>4</w:t>
      </w:r>
      <w:r w:rsidR="00B944A2" w:rsidRPr="0052380B">
        <w:rPr>
          <w:rFonts w:cs="Times New Roman"/>
          <w:b/>
          <w:sz w:val="22"/>
          <w:vertAlign w:val="superscript"/>
        </w:rPr>
        <w:t>th</w:t>
      </w:r>
      <w:r w:rsidR="00CE5448" w:rsidRPr="0052380B">
        <w:rPr>
          <w:rFonts w:cs="Times New Roman"/>
          <w:b/>
          <w:sz w:val="22"/>
        </w:rPr>
        <w:t>, 2019</w:t>
      </w:r>
    </w:p>
    <w:p w14:paraId="47A1AC47" w14:textId="77777777" w:rsidR="00246873" w:rsidRPr="0052380B" w:rsidRDefault="00246873" w:rsidP="00246873">
      <w:pPr>
        <w:spacing w:after="0" w:line="240" w:lineRule="auto"/>
        <w:rPr>
          <w:rFonts w:cs="Times New Roman"/>
          <w:b/>
          <w:sz w:val="22"/>
        </w:rPr>
      </w:pPr>
      <w:r w:rsidRPr="0052380B">
        <w:rPr>
          <w:rFonts w:cs="Times New Roman"/>
          <w:b/>
          <w:sz w:val="22"/>
        </w:rPr>
        <w:t>7pm – 9pm, CHEM-A203</w:t>
      </w:r>
    </w:p>
    <w:p w14:paraId="66AF9372" w14:textId="77777777" w:rsidR="00F33675" w:rsidRPr="0052380B" w:rsidRDefault="00F33675" w:rsidP="00BC5CC2">
      <w:pPr>
        <w:spacing w:after="0" w:line="240" w:lineRule="auto"/>
        <w:rPr>
          <w:rFonts w:cs="Times New Roman"/>
          <w:b/>
          <w:sz w:val="22"/>
        </w:rPr>
      </w:pPr>
    </w:p>
    <w:p w14:paraId="6891CD53" w14:textId="6DB4A242" w:rsidR="00F33675" w:rsidRPr="0052380B" w:rsidRDefault="00DA62F2" w:rsidP="00B944A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2380B">
        <w:rPr>
          <w:rFonts w:cs="Times New Roman"/>
          <w:b/>
          <w:sz w:val="22"/>
        </w:rPr>
        <w:t>Call to Order</w:t>
      </w:r>
      <w:r w:rsidR="00650B6E" w:rsidRPr="0052380B">
        <w:rPr>
          <w:rFonts w:cs="Times New Roman"/>
          <w:b/>
          <w:sz w:val="22"/>
        </w:rPr>
        <w:t>:</w:t>
      </w:r>
      <w:r w:rsidR="00DF3F55" w:rsidRPr="0052380B">
        <w:rPr>
          <w:rFonts w:cs="Times New Roman"/>
          <w:b/>
          <w:sz w:val="22"/>
        </w:rPr>
        <w:t xml:space="preserve"> 7:05</w:t>
      </w:r>
    </w:p>
    <w:p w14:paraId="45C1A441" w14:textId="2C2826CD" w:rsidR="00B278F1" w:rsidRPr="0052380B" w:rsidRDefault="00B278F1" w:rsidP="00B944A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2380B">
        <w:rPr>
          <w:b/>
          <w:sz w:val="22"/>
        </w:rPr>
        <w:t>Recognition of Senators</w:t>
      </w:r>
      <w:r w:rsidRPr="0052380B">
        <w:rPr>
          <w:sz w:val="22"/>
        </w:rPr>
        <w:t xml:space="preserve"> – Quorum was </w:t>
      </w:r>
      <w:r w:rsidRPr="00795786">
        <w:rPr>
          <w:color w:val="000000" w:themeColor="text1"/>
          <w:sz w:val="22"/>
        </w:rPr>
        <w:t xml:space="preserve">met with </w:t>
      </w:r>
      <w:r w:rsidR="00795786" w:rsidRPr="00795786">
        <w:rPr>
          <w:color w:val="000000" w:themeColor="text1"/>
          <w:sz w:val="22"/>
        </w:rPr>
        <w:t>23</w:t>
      </w:r>
      <w:r w:rsidRPr="00795786">
        <w:rPr>
          <w:color w:val="000000" w:themeColor="text1"/>
          <w:sz w:val="22"/>
        </w:rPr>
        <w:t xml:space="preserve"> senators</w:t>
      </w:r>
      <w:r w:rsidRPr="0052380B">
        <w:rPr>
          <w:sz w:val="22"/>
        </w:rPr>
        <w:t>.</w:t>
      </w:r>
    </w:p>
    <w:p w14:paraId="0329E48C" w14:textId="53445D95" w:rsidR="00DF3F55" w:rsidRPr="0052380B" w:rsidRDefault="006F1C14" w:rsidP="00DF3F55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52380B">
        <w:rPr>
          <w:rFonts w:cs="Times New Roman"/>
          <w:b/>
          <w:sz w:val="22"/>
        </w:rPr>
        <w:t xml:space="preserve">Guest Speaker: </w:t>
      </w:r>
      <w:bookmarkStart w:id="0" w:name="_GoBack"/>
      <w:bookmarkEnd w:id="0"/>
    </w:p>
    <w:p w14:paraId="175EF119" w14:textId="7B7FED1B" w:rsidR="00DF3F55" w:rsidRPr="0052380B" w:rsidRDefault="00DF3F55" w:rsidP="00DF3F55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52380B">
        <w:rPr>
          <w:rFonts w:cs="Times New Roman"/>
          <w:bCs/>
          <w:sz w:val="22"/>
        </w:rPr>
        <w:t xml:space="preserve">Thomas Katsouleas </w:t>
      </w:r>
      <w:r w:rsidR="00B278F1" w:rsidRPr="0052380B">
        <w:rPr>
          <w:rFonts w:cs="Times New Roman"/>
          <w:bCs/>
          <w:sz w:val="22"/>
        </w:rPr>
        <w:t>(UConn President)</w:t>
      </w:r>
    </w:p>
    <w:p w14:paraId="01BAF3E7" w14:textId="265E72BA" w:rsidR="00DF3F55" w:rsidRPr="0052380B" w:rsidRDefault="00DF3F55" w:rsidP="00DF3F55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bCs/>
          <w:sz w:val="22"/>
        </w:rPr>
      </w:pPr>
      <w:r w:rsidRPr="0052380B">
        <w:rPr>
          <w:rFonts w:cs="Times New Roman"/>
          <w:bCs/>
          <w:sz w:val="22"/>
        </w:rPr>
        <w:t>Introduction of himself and previous education at UCLA</w:t>
      </w:r>
    </w:p>
    <w:p w14:paraId="6B318E51" w14:textId="1BF08F53" w:rsidR="00DF3F55" w:rsidRPr="0052380B" w:rsidRDefault="00DF3F55" w:rsidP="00DF3F55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bCs/>
          <w:sz w:val="22"/>
        </w:rPr>
      </w:pPr>
      <w:r w:rsidRPr="0052380B">
        <w:rPr>
          <w:rFonts w:cs="Times New Roman"/>
          <w:bCs/>
          <w:sz w:val="22"/>
        </w:rPr>
        <w:t>Would like graduate representation to serve on both of the presidential committees</w:t>
      </w:r>
    </w:p>
    <w:p w14:paraId="76B7345F" w14:textId="41619B26" w:rsidR="00DF3F55" w:rsidRPr="0052380B" w:rsidRDefault="00DF3F55" w:rsidP="00DF3F55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bCs/>
          <w:sz w:val="22"/>
        </w:rPr>
      </w:pPr>
      <w:r w:rsidRPr="0052380B">
        <w:rPr>
          <w:rFonts w:cs="Times New Roman"/>
          <w:bCs/>
          <w:sz w:val="22"/>
        </w:rPr>
        <w:t xml:space="preserve">Would like to see UConn implementing student’s experience at the University as a measurement of success </w:t>
      </w:r>
    </w:p>
    <w:p w14:paraId="7A0D4622" w14:textId="28A8757A" w:rsidR="00DF3F55" w:rsidRDefault="00DF3F55" w:rsidP="00DF3F55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bCs/>
          <w:sz w:val="22"/>
        </w:rPr>
      </w:pPr>
      <w:r w:rsidRPr="0052380B">
        <w:rPr>
          <w:rFonts w:cs="Times New Roman"/>
          <w:bCs/>
          <w:sz w:val="22"/>
        </w:rPr>
        <w:t>Investing in and partnering</w:t>
      </w:r>
      <w:r w:rsidRPr="0052380B">
        <w:rPr>
          <w:rFonts w:cs="Times New Roman"/>
          <w:bCs/>
          <w:sz w:val="21"/>
          <w:szCs w:val="21"/>
        </w:rPr>
        <w:t xml:space="preserve"> </w:t>
      </w:r>
      <w:r>
        <w:rPr>
          <w:rFonts w:cs="Times New Roman"/>
          <w:bCs/>
          <w:sz w:val="22"/>
        </w:rPr>
        <w:t xml:space="preserve">in vocational and educational skills for students </w:t>
      </w:r>
    </w:p>
    <w:p w14:paraId="61AF931F" w14:textId="52DA1166" w:rsidR="00DF3F55" w:rsidRPr="00DF3F55" w:rsidRDefault="00DF3F55" w:rsidP="00DF3F55">
      <w:pPr>
        <w:pStyle w:val="ListParagraph"/>
        <w:numPr>
          <w:ilvl w:val="0"/>
          <w:numId w:val="17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Main priority is to create an environment where students can thrive </w:t>
      </w:r>
    </w:p>
    <w:p w14:paraId="6F2DB509" w14:textId="23656FFB" w:rsidR="00DF3F55" w:rsidRDefault="00DF3F55" w:rsidP="00DF3F55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Rob</w:t>
      </w:r>
      <w:r w:rsidRPr="00BC5CC2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Smith (GEU)</w:t>
      </w:r>
    </w:p>
    <w:p w14:paraId="0585A7EF" w14:textId="0D99F609" w:rsidR="00B278F1" w:rsidRDefault="00B278F1" w:rsidP="00B278F1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GEU is sponsoring a charity team for the Hartford marathon </w:t>
      </w:r>
    </w:p>
    <w:p w14:paraId="66806C2B" w14:textId="4FA8170C" w:rsidR="00B278F1" w:rsidRPr="00DF3F55" w:rsidRDefault="00B278F1" w:rsidP="00B278F1">
      <w:pPr>
        <w:pStyle w:val="ListParagraph"/>
        <w:numPr>
          <w:ilvl w:val="0"/>
          <w:numId w:val="18"/>
        </w:numPr>
        <w:spacing w:after="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First GEU meeting is September 18th</w:t>
      </w:r>
    </w:p>
    <w:p w14:paraId="692454AC" w14:textId="1F0F462A" w:rsidR="00163F98" w:rsidRDefault="00DA62F2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Approval of Minutes:</w:t>
      </w:r>
    </w:p>
    <w:p w14:paraId="7EDCC2F1" w14:textId="77777777" w:rsidR="00BC5CC2" w:rsidRPr="00BC5CC2" w:rsidRDefault="00BC5CC2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BC5CC2">
        <w:rPr>
          <w:rFonts w:cs="Times New Roman"/>
          <w:bCs/>
          <w:sz w:val="22"/>
        </w:rPr>
        <w:t>GSS-2019-04-24 GSS General Meeting Minutes</w:t>
      </w:r>
    </w:p>
    <w:p w14:paraId="762F829F" w14:textId="77777777" w:rsidR="00BC5CC2" w:rsidRPr="00BC5CC2" w:rsidRDefault="00BC5CC2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BC5CC2">
        <w:rPr>
          <w:rFonts w:cs="Times New Roman"/>
          <w:bCs/>
          <w:sz w:val="22"/>
        </w:rPr>
        <w:t>GSS-2019-06-03 E-Board Meeting Minutes</w:t>
      </w:r>
    </w:p>
    <w:p w14:paraId="17B2FD55" w14:textId="77777777" w:rsidR="00BC5CC2" w:rsidRPr="00BC5CC2" w:rsidRDefault="00BC5CC2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BC5CC2">
        <w:rPr>
          <w:rFonts w:cs="Times New Roman"/>
          <w:bCs/>
          <w:sz w:val="22"/>
        </w:rPr>
        <w:t>GSS-2019-07-15 E-Board Meeting Minutes</w:t>
      </w:r>
    </w:p>
    <w:p w14:paraId="280386E3" w14:textId="63D9D070" w:rsidR="00BC5CC2" w:rsidRDefault="00BC5CC2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BC5CC2">
        <w:rPr>
          <w:rFonts w:cs="Times New Roman"/>
          <w:bCs/>
          <w:sz w:val="22"/>
        </w:rPr>
        <w:t>GSS-2019-08-16 E-Board Meeting Minutes</w:t>
      </w:r>
    </w:p>
    <w:p w14:paraId="3560E5AD" w14:textId="77777777" w:rsidR="00DF3F55" w:rsidRDefault="00DF3F55" w:rsidP="00DF3F55">
      <w:pPr>
        <w:pStyle w:val="ListParagraph"/>
        <w:spacing w:after="0" w:line="240" w:lineRule="auto"/>
        <w:rPr>
          <w:rFonts w:cs="Times New Roman"/>
          <w:i/>
          <w:sz w:val="22"/>
        </w:rPr>
      </w:pPr>
    </w:p>
    <w:p w14:paraId="40DB4753" w14:textId="259B65F7" w:rsidR="00DF3F55" w:rsidRPr="00DF3F55" w:rsidRDefault="00B278F1" w:rsidP="00DF3F55">
      <w:pPr>
        <w:pStyle w:val="ListParagraph"/>
        <w:spacing w:after="0" w:line="240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>Roman Mays</w:t>
      </w:r>
      <w:r w:rsidR="00DF3F55" w:rsidRPr="00DF3F55">
        <w:rPr>
          <w:rFonts w:cs="Times New Roman"/>
          <w:i/>
          <w:sz w:val="22"/>
        </w:rPr>
        <w:t xml:space="preserve"> motioned to approve the minutes as shown; seconded by </w:t>
      </w:r>
      <w:r>
        <w:rPr>
          <w:rFonts w:cs="Times New Roman"/>
          <w:i/>
          <w:sz w:val="22"/>
        </w:rPr>
        <w:t>Daniel Pfeiffer</w:t>
      </w:r>
      <w:r w:rsidR="00DF3F55" w:rsidRPr="00DF3F55">
        <w:rPr>
          <w:rFonts w:cs="Times New Roman"/>
          <w:i/>
          <w:sz w:val="22"/>
        </w:rPr>
        <w:t>. The minutes were approved unanimously by the Senate.</w:t>
      </w:r>
    </w:p>
    <w:p w14:paraId="361E3B72" w14:textId="77777777" w:rsidR="00DF3F55" w:rsidRPr="00BC5CC2" w:rsidRDefault="00DF3F55" w:rsidP="00DF3F55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003A06AA" w14:textId="6B8B906E" w:rsidR="00163F98" w:rsidRDefault="00DA62F2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Unfinished Business</w:t>
      </w:r>
      <w:r w:rsidR="00650B6E" w:rsidRPr="00D2603E">
        <w:rPr>
          <w:rFonts w:cs="Times New Roman"/>
          <w:b/>
          <w:sz w:val="22"/>
        </w:rPr>
        <w:t>:</w:t>
      </w:r>
    </w:p>
    <w:p w14:paraId="073B7992" w14:textId="521AAD1F" w:rsidR="00DF3F55" w:rsidRDefault="00BC5CC2" w:rsidP="00B278F1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bCs/>
          <w:sz w:val="22"/>
        </w:rPr>
      </w:pPr>
      <w:r w:rsidRPr="00BC5CC2">
        <w:rPr>
          <w:rFonts w:cs="Times New Roman"/>
          <w:bCs/>
          <w:sz w:val="22"/>
        </w:rPr>
        <w:t>Senator Apportionment for 2019-2021</w:t>
      </w:r>
    </w:p>
    <w:p w14:paraId="64705B19" w14:textId="77777777" w:rsidR="00B278F1" w:rsidRPr="00B278F1" w:rsidRDefault="00B278F1" w:rsidP="00B278F1">
      <w:pPr>
        <w:pStyle w:val="ListParagraph"/>
        <w:spacing w:after="0" w:line="240" w:lineRule="auto"/>
        <w:ind w:left="1440"/>
        <w:rPr>
          <w:rFonts w:cs="Times New Roman"/>
          <w:bCs/>
          <w:sz w:val="22"/>
        </w:rPr>
      </w:pPr>
    </w:p>
    <w:p w14:paraId="3975C2ED" w14:textId="284A2AA8" w:rsidR="00DF3F55" w:rsidRPr="00BB733A" w:rsidRDefault="00B278F1" w:rsidP="00BB733A">
      <w:pPr>
        <w:spacing w:after="0" w:line="240" w:lineRule="auto"/>
        <w:ind w:left="720"/>
        <w:rPr>
          <w:rFonts w:eastAsia="Times New Roman" w:cs="Times New Roman"/>
          <w:color w:val="202124"/>
          <w:sz w:val="24"/>
          <w:szCs w:val="24"/>
          <w:lang w:eastAsia="zh-CN"/>
        </w:rPr>
      </w:pPr>
      <w:r>
        <w:rPr>
          <w:rFonts w:cs="Times New Roman"/>
          <w:i/>
          <w:sz w:val="22"/>
        </w:rPr>
        <w:t xml:space="preserve">Emily Green </w:t>
      </w:r>
      <w:r w:rsidR="00DF3F55" w:rsidRPr="00DF3F55">
        <w:rPr>
          <w:rFonts w:cs="Times New Roman"/>
          <w:i/>
          <w:sz w:val="22"/>
        </w:rPr>
        <w:t xml:space="preserve">motioned to approve the minutes as shown; </w:t>
      </w:r>
      <w:r w:rsidR="00DF3F55" w:rsidRPr="00BB733A">
        <w:rPr>
          <w:rFonts w:cs="Times New Roman"/>
          <w:i/>
          <w:sz w:val="22"/>
        </w:rPr>
        <w:t>seconded by</w:t>
      </w:r>
      <w:r w:rsidR="00BB733A" w:rsidRPr="00BB733A">
        <w:rPr>
          <w:rFonts w:cs="Times New Roman"/>
          <w:i/>
          <w:sz w:val="22"/>
        </w:rPr>
        <w:t xml:space="preserve"> </w:t>
      </w:r>
      <w:r w:rsidR="00BB733A" w:rsidRPr="00BB733A">
        <w:rPr>
          <w:rFonts w:eastAsia="Times New Roman" w:cs="Times New Roman"/>
          <w:i/>
          <w:color w:val="202124"/>
          <w:sz w:val="22"/>
          <w:lang w:eastAsia="zh-CN"/>
        </w:rPr>
        <w:t>Arshiah Mirza</w:t>
      </w:r>
      <w:r w:rsidR="00DF3F55" w:rsidRPr="00BB733A">
        <w:rPr>
          <w:rFonts w:cs="Times New Roman"/>
          <w:i/>
          <w:sz w:val="22"/>
        </w:rPr>
        <w:t xml:space="preserve">. The </w:t>
      </w:r>
      <w:r w:rsidRPr="00BB733A">
        <w:rPr>
          <w:rFonts w:cs="Times New Roman"/>
          <w:i/>
          <w:sz w:val="22"/>
        </w:rPr>
        <w:t>senator</w:t>
      </w:r>
      <w:r>
        <w:rPr>
          <w:rFonts w:cs="Times New Roman"/>
          <w:i/>
          <w:sz w:val="22"/>
        </w:rPr>
        <w:t xml:space="preserve"> apportionment values</w:t>
      </w:r>
      <w:r w:rsidR="00DF3F55" w:rsidRPr="00DF3F55">
        <w:rPr>
          <w:rFonts w:cs="Times New Roman"/>
          <w:i/>
          <w:sz w:val="22"/>
        </w:rPr>
        <w:t xml:space="preserve"> were approved unanimously by the Senate.</w:t>
      </w:r>
    </w:p>
    <w:p w14:paraId="03CF0EC1" w14:textId="77777777" w:rsidR="00DF3F55" w:rsidRPr="00BC5CC2" w:rsidRDefault="00DF3F55" w:rsidP="00DF3F55">
      <w:pPr>
        <w:pStyle w:val="ListParagraph"/>
        <w:spacing w:after="0" w:line="240" w:lineRule="auto"/>
        <w:rPr>
          <w:rFonts w:cs="Times New Roman"/>
          <w:bCs/>
          <w:sz w:val="22"/>
        </w:rPr>
      </w:pPr>
    </w:p>
    <w:p w14:paraId="28CCDA53" w14:textId="77777777" w:rsidR="00BC5CC2" w:rsidRDefault="00DA62F2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Executive Committee Reports</w:t>
      </w:r>
      <w:r w:rsidR="00650B6E" w:rsidRPr="00D2603E">
        <w:rPr>
          <w:rFonts w:cs="Times New Roman"/>
          <w:b/>
          <w:sz w:val="22"/>
        </w:rPr>
        <w:t>:</w:t>
      </w:r>
    </w:p>
    <w:p w14:paraId="3AAEEFEC" w14:textId="79DBB39A" w:rsidR="00B278F1" w:rsidRDefault="00650B6E" w:rsidP="00B278F1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>President – Justin Fang</w:t>
      </w:r>
    </w:p>
    <w:p w14:paraId="3C3D1BA0" w14:textId="0F598C30" w:rsidR="00B278F1" w:rsidRDefault="00B278F1" w:rsidP="00B278F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Carpooling App Status</w:t>
      </w:r>
    </w:p>
    <w:p w14:paraId="7C860364" w14:textId="59FB3610" w:rsidR="00B278F1" w:rsidRDefault="00B278F1" w:rsidP="00B278F1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Hiring of new GSS office Admin Assistant</w:t>
      </w:r>
    </w:p>
    <w:p w14:paraId="1555E0F4" w14:textId="4FE7F620" w:rsidR="00B278F1" w:rsidRPr="00B278F1" w:rsidRDefault="00B278F1" w:rsidP="00B278F1">
      <w:pPr>
        <w:pStyle w:val="ListParagraph"/>
        <w:numPr>
          <w:ilvl w:val="2"/>
          <w:numId w:val="13"/>
        </w:numPr>
        <w:spacing w:after="0" w:line="240" w:lineRule="auto"/>
        <w:ind w:left="21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UConn BoT Election is open and the election will be in mid-October </w:t>
      </w:r>
    </w:p>
    <w:p w14:paraId="524E10A7" w14:textId="7427F8B5" w:rsidR="00BB733A" w:rsidRPr="00BB733A" w:rsidRDefault="00650B6E" w:rsidP="00BB733A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>Vice President – Erin Curry</w:t>
      </w:r>
    </w:p>
    <w:p w14:paraId="6CB0FA41" w14:textId="60AFA71E" w:rsidR="00BB733A" w:rsidRDefault="00BB733A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Robert’s Rules Overview Power point </w:t>
      </w:r>
    </w:p>
    <w:p w14:paraId="03B80B7D" w14:textId="7078FDE4" w:rsidR="00BC5CC2" w:rsidRPr="00BC5CC2" w:rsidRDefault="00BC5CC2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>Tier II Officer SOLID Trainings (With Kristen Carr)</w:t>
      </w:r>
    </w:p>
    <w:p w14:paraId="469D64BF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Reminder to all Tier II Officers to complete SOLID trainings. </w:t>
      </w:r>
    </w:p>
    <w:p w14:paraId="1F2EBEEB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Tier II orgs will be frozen by SABO if non-compliant. </w:t>
      </w:r>
    </w:p>
    <w:p w14:paraId="5F5EF471" w14:textId="77777777" w:rsidR="00BC5CC2" w:rsidRDefault="00BC5CC2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Internal Committee Recruitment:</w:t>
      </w:r>
    </w:p>
    <w:p w14:paraId="352E3629" w14:textId="5D179393" w:rsidR="00BB733A" w:rsidRPr="00BB733A" w:rsidRDefault="00BC5CC2" w:rsidP="00BB733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ctivities Committee</w:t>
      </w:r>
    </w:p>
    <w:p w14:paraId="6B4AB701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Finance Committee</w:t>
      </w:r>
    </w:p>
    <w:p w14:paraId="2C5B8193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olicies and Procedure Committee</w:t>
      </w:r>
    </w:p>
    <w:p w14:paraId="4D86A092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tudent Life Committee</w:t>
      </w:r>
    </w:p>
    <w:p w14:paraId="40CAD569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ublic Relations Committee</w:t>
      </w:r>
    </w:p>
    <w:p w14:paraId="4069E4DA" w14:textId="6514B142" w:rsidR="00BC5CC2" w:rsidRDefault="00BC5CC2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External Committee Recruitment: (</w:t>
      </w:r>
      <w:r w:rsidRPr="006E605B">
        <w:rPr>
          <w:rFonts w:cs="Times New Roman"/>
          <w:sz w:val="22"/>
        </w:rPr>
        <w:t>There is always a call-in option.</w:t>
      </w:r>
      <w:r>
        <w:rPr>
          <w:rFonts w:cs="Times New Roman"/>
          <w:sz w:val="22"/>
        </w:rPr>
        <w:t>)</w:t>
      </w:r>
    </w:p>
    <w:p w14:paraId="397D5284" w14:textId="77777777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enate Growth &amp; Development</w:t>
      </w:r>
    </w:p>
    <w:p w14:paraId="17D36B32" w14:textId="275B6DAE" w:rsidR="00BC5CC2" w:rsidRPr="006E605B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6E605B">
        <w:rPr>
          <w:rFonts w:cs="Times New Roman"/>
          <w:sz w:val="22"/>
        </w:rPr>
        <w:lastRenderedPageBreak/>
        <w:t>Senate Faculty Standards</w:t>
      </w:r>
    </w:p>
    <w:p w14:paraId="24C41D74" w14:textId="248DA238" w:rsidR="00BC5CC2" w:rsidRPr="006E605B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6E605B">
        <w:rPr>
          <w:rFonts w:cs="Times New Roman"/>
          <w:sz w:val="22"/>
        </w:rPr>
        <w:t xml:space="preserve">Student Welfare </w:t>
      </w:r>
    </w:p>
    <w:p w14:paraId="12AABF23" w14:textId="77777777" w:rsidR="00BC5CC2" w:rsidRPr="006E605B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6E605B">
        <w:rPr>
          <w:rFonts w:cs="Times New Roman"/>
          <w:sz w:val="22"/>
        </w:rPr>
        <w:t xml:space="preserve">Scholastic Standards </w:t>
      </w:r>
    </w:p>
    <w:p w14:paraId="3B736CF2" w14:textId="2CF505A2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6E605B">
        <w:rPr>
          <w:rFonts w:cs="Times New Roman"/>
          <w:sz w:val="22"/>
        </w:rPr>
        <w:t>Senate Diversity</w:t>
      </w:r>
    </w:p>
    <w:p w14:paraId="4DB521B7" w14:textId="6C855221" w:rsidR="00BC5CC2" w:rsidRDefault="00BC5CC2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>ISSS Student Advisory Board</w:t>
      </w:r>
    </w:p>
    <w:p w14:paraId="51ACB320" w14:textId="6B44A5F2" w:rsidR="00BB733A" w:rsidRDefault="00BB733A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Graduate Faculty Council</w:t>
      </w:r>
    </w:p>
    <w:p w14:paraId="439F1C2A" w14:textId="00D068E5" w:rsidR="00BB733A" w:rsidRPr="00BC5CC2" w:rsidRDefault="00BB733A" w:rsidP="00BC5CC2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 xml:space="preserve">Provost’s Search </w:t>
      </w:r>
    </w:p>
    <w:p w14:paraId="1A8419BF" w14:textId="7BB44482" w:rsidR="00650B6E" w:rsidRP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Treasurer – </w:t>
      </w:r>
      <w:r w:rsidR="00163F98" w:rsidRPr="00BC5CC2">
        <w:rPr>
          <w:rFonts w:cs="Times New Roman"/>
          <w:sz w:val="22"/>
        </w:rPr>
        <w:t>Nafis Fuad</w:t>
      </w:r>
    </w:p>
    <w:p w14:paraId="7AA9BD81" w14:textId="77777777" w:rsidR="0066192A" w:rsidRDefault="00163F98" w:rsidP="0066192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>Tier II Treasurer Trainings</w:t>
      </w:r>
    </w:p>
    <w:p w14:paraId="339C2C28" w14:textId="3C232FDF" w:rsidR="00BB733A" w:rsidRPr="0066192A" w:rsidRDefault="00E739EE" w:rsidP="0066192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 w:rsidRPr="0066192A">
        <w:rPr>
          <w:rFonts w:cs="Times New Roman"/>
          <w:sz w:val="22"/>
        </w:rPr>
        <w:t>9/11/2019, from 5:30PM – 6:30PM, SU-325</w:t>
      </w:r>
    </w:p>
    <w:p w14:paraId="00727F3E" w14:textId="46521730" w:rsidR="00163F98" w:rsidRP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Communications Director – </w:t>
      </w:r>
      <w:r w:rsidR="00163F98" w:rsidRPr="00BC5CC2">
        <w:rPr>
          <w:rFonts w:cs="Times New Roman"/>
          <w:sz w:val="22"/>
        </w:rPr>
        <w:t>Gabrielle Corso</w:t>
      </w:r>
    </w:p>
    <w:p w14:paraId="298D03F3" w14:textId="64B906C3" w:rsidR="00BC5CC2" w:rsidRPr="00BC5CC2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sz w:val="22"/>
        </w:rPr>
        <w:t>Please send contact info for all e-board officers and senators for Tier II groups to gabrielle.corso@uconn.edu</w:t>
      </w:r>
    </w:p>
    <w:p w14:paraId="3B6978CA" w14:textId="0DCA6B8F" w:rsidR="00650B6E" w:rsidRP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Activities Director – </w:t>
      </w:r>
      <w:r w:rsidR="00163F98" w:rsidRPr="00BC5CC2">
        <w:rPr>
          <w:rFonts w:cs="Times New Roman"/>
          <w:sz w:val="22"/>
        </w:rPr>
        <w:t>Deepa Shukla</w:t>
      </w:r>
    </w:p>
    <w:p w14:paraId="7FE3FC08" w14:textId="77777777" w:rsidR="00BB733A" w:rsidRDefault="00163F98" w:rsidP="00BB733A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63F98">
        <w:rPr>
          <w:rFonts w:cs="Times New Roman"/>
          <w:sz w:val="22"/>
        </w:rPr>
        <w:t>Review of GSS Welcome-Back Picnic</w:t>
      </w:r>
    </w:p>
    <w:p w14:paraId="64627E63" w14:textId="43251002" w:rsidR="00BB733A" w:rsidRPr="00BB733A" w:rsidRDefault="00BB733A" w:rsidP="00BB733A">
      <w:pPr>
        <w:pStyle w:val="ListParagraph"/>
        <w:numPr>
          <w:ilvl w:val="0"/>
          <w:numId w:val="23"/>
        </w:numPr>
        <w:spacing w:after="0" w:line="240" w:lineRule="auto"/>
        <w:rPr>
          <w:rFonts w:cs="Times New Roman"/>
          <w:sz w:val="22"/>
        </w:rPr>
      </w:pPr>
      <w:r w:rsidRPr="00BB733A">
        <w:rPr>
          <w:rFonts w:cs="Times New Roman"/>
          <w:sz w:val="22"/>
        </w:rPr>
        <w:t xml:space="preserve">~400 students attended </w:t>
      </w:r>
    </w:p>
    <w:p w14:paraId="565CD902" w14:textId="6CAE7BF2" w:rsidR="00163F98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63F98">
        <w:rPr>
          <w:rFonts w:cs="Times New Roman"/>
          <w:sz w:val="22"/>
        </w:rPr>
        <w:t>Halloween Happy Hour tentative date</w:t>
      </w:r>
    </w:p>
    <w:p w14:paraId="7CD5DFA2" w14:textId="4601EB97" w:rsidR="00BB733A" w:rsidRPr="00163F98" w:rsidRDefault="0066192A" w:rsidP="0066192A">
      <w:pPr>
        <w:pStyle w:val="ListParagraph"/>
        <w:numPr>
          <w:ilvl w:val="3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visional</w:t>
      </w:r>
      <w:r w:rsidR="00BB733A">
        <w:rPr>
          <w:rFonts w:cs="Times New Roman"/>
          <w:sz w:val="22"/>
        </w:rPr>
        <w:t xml:space="preserve"> date is Oct. 31</w:t>
      </w:r>
      <w:r w:rsidR="00BB733A" w:rsidRPr="00BB733A">
        <w:rPr>
          <w:rFonts w:cs="Times New Roman"/>
          <w:sz w:val="22"/>
          <w:vertAlign w:val="superscript"/>
        </w:rPr>
        <w:t>st</w:t>
      </w:r>
      <w:r w:rsidR="00BB733A">
        <w:rPr>
          <w:rFonts w:cs="Times New Roman"/>
          <w:sz w:val="22"/>
        </w:rPr>
        <w:t xml:space="preserve"> at Huskies</w:t>
      </w:r>
    </w:p>
    <w:p w14:paraId="2609B125" w14:textId="4C0EC0EC" w:rsidR="00BC5CC2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 w:rsidRPr="00163F98">
        <w:rPr>
          <w:rFonts w:cs="Times New Roman"/>
          <w:sz w:val="22"/>
        </w:rPr>
        <w:t>Thanksgiving Lunch tentative date</w:t>
      </w:r>
    </w:p>
    <w:p w14:paraId="6D0BFE77" w14:textId="4A59635F" w:rsidR="00BB733A" w:rsidRPr="0066192A" w:rsidRDefault="00BB733A" w:rsidP="0066192A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2"/>
        </w:rPr>
      </w:pPr>
      <w:r w:rsidRPr="0066192A">
        <w:rPr>
          <w:rFonts w:cs="Times New Roman"/>
          <w:sz w:val="22"/>
        </w:rPr>
        <w:t>Tentative date is Nov. 21</w:t>
      </w:r>
      <w:r w:rsidRPr="0066192A">
        <w:rPr>
          <w:rFonts w:cs="Times New Roman"/>
          <w:sz w:val="22"/>
          <w:vertAlign w:val="superscript"/>
        </w:rPr>
        <w:t>st</w:t>
      </w:r>
      <w:r w:rsidRPr="0066192A">
        <w:rPr>
          <w:rFonts w:cs="Times New Roman"/>
          <w:sz w:val="22"/>
        </w:rPr>
        <w:t xml:space="preserve"> </w:t>
      </w:r>
    </w:p>
    <w:p w14:paraId="6ACC6533" w14:textId="4304B111" w:rsidR="00650B6E" w:rsidRPr="00BC5CC2" w:rsidRDefault="00650B6E" w:rsidP="00BC5CC2">
      <w:pPr>
        <w:pStyle w:val="ListParagraph"/>
        <w:numPr>
          <w:ilvl w:val="1"/>
          <w:numId w:val="13"/>
        </w:numPr>
        <w:spacing w:after="0" w:line="240" w:lineRule="auto"/>
        <w:rPr>
          <w:rFonts w:cs="Times New Roman"/>
          <w:sz w:val="22"/>
        </w:rPr>
      </w:pPr>
      <w:r w:rsidRPr="00BC5CC2">
        <w:rPr>
          <w:rFonts w:cs="Times New Roman"/>
          <w:sz w:val="22"/>
        </w:rPr>
        <w:t xml:space="preserve">Parliamentarian – </w:t>
      </w:r>
      <w:r w:rsidR="00163F98" w:rsidRPr="00BC5CC2">
        <w:rPr>
          <w:rFonts w:cs="Times New Roman"/>
          <w:sz w:val="22"/>
        </w:rPr>
        <w:t>Damaris Thuita</w:t>
      </w:r>
    </w:p>
    <w:p w14:paraId="3CB07EE8" w14:textId="6246112C" w:rsidR="00163F98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Senator Registration forms are due</w:t>
      </w:r>
    </w:p>
    <w:p w14:paraId="02310C5D" w14:textId="6D52817E" w:rsidR="00163F98" w:rsidRPr="00D2603E" w:rsidRDefault="00163F98" w:rsidP="00BC5CC2">
      <w:pPr>
        <w:pStyle w:val="ListParagraph"/>
        <w:numPr>
          <w:ilvl w:val="2"/>
          <w:numId w:val="13"/>
        </w:numPr>
        <w:spacing w:after="0" w:line="240" w:lineRule="auto"/>
        <w:rPr>
          <w:rFonts w:cs="Times New Roman"/>
          <w:sz w:val="22"/>
        </w:rPr>
      </w:pPr>
      <w:r>
        <w:rPr>
          <w:rFonts w:cs="Times New Roman"/>
          <w:sz w:val="22"/>
        </w:rPr>
        <w:t>Attendance policy review</w:t>
      </w:r>
    </w:p>
    <w:p w14:paraId="5F3F69AD" w14:textId="0D84AAAF" w:rsidR="00141E24" w:rsidRPr="00D2603E" w:rsidRDefault="00DA62F2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New Business</w:t>
      </w:r>
      <w:r w:rsidR="00650B6E" w:rsidRPr="00D2603E">
        <w:rPr>
          <w:rFonts w:cs="Times New Roman"/>
          <w:b/>
          <w:sz w:val="22"/>
        </w:rPr>
        <w:t>:</w:t>
      </w:r>
    </w:p>
    <w:p w14:paraId="47C16C4E" w14:textId="0AD02D8F" w:rsidR="00163F98" w:rsidRDefault="00163F98" w:rsidP="00BC5CC2">
      <w:pPr>
        <w:pStyle w:val="ListParagraph"/>
        <w:numPr>
          <w:ilvl w:val="1"/>
          <w:numId w:val="13"/>
        </w:numPr>
        <w:spacing w:after="0" w:line="240" w:lineRule="auto"/>
        <w:ind w:left="990" w:hanging="270"/>
        <w:rPr>
          <w:rFonts w:cs="Times New Roman"/>
          <w:sz w:val="22"/>
        </w:rPr>
      </w:pPr>
      <w:r w:rsidRPr="00163F98">
        <w:rPr>
          <w:rFonts w:cs="Times New Roman"/>
          <w:sz w:val="22"/>
        </w:rPr>
        <w:t>Committee travel fund vote – Motion to approve Executive Committee travel fund as shown just once per fiscal year.</w:t>
      </w:r>
    </w:p>
    <w:p w14:paraId="01B62878" w14:textId="77777777" w:rsidR="00BB733A" w:rsidRDefault="00BB733A" w:rsidP="00BB733A">
      <w:pPr>
        <w:pStyle w:val="ListParagraph"/>
        <w:spacing w:after="0" w:line="240" w:lineRule="auto"/>
        <w:rPr>
          <w:rFonts w:cs="Times New Roman"/>
          <w:i/>
          <w:sz w:val="22"/>
        </w:rPr>
      </w:pPr>
    </w:p>
    <w:p w14:paraId="4BCA3A1A" w14:textId="410EF562" w:rsidR="00BB733A" w:rsidRPr="00DF3F55" w:rsidRDefault="00BB733A" w:rsidP="00BB733A">
      <w:pPr>
        <w:pStyle w:val="ListParagraph"/>
        <w:spacing w:after="0" w:line="240" w:lineRule="auto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Stephanie Santos </w:t>
      </w:r>
      <w:r w:rsidRPr="00DF3F55">
        <w:rPr>
          <w:rFonts w:cs="Times New Roman"/>
          <w:i/>
          <w:sz w:val="22"/>
        </w:rPr>
        <w:t xml:space="preserve">motioned to approve the </w:t>
      </w:r>
      <w:r w:rsidR="0052380B">
        <w:rPr>
          <w:rFonts w:cs="Times New Roman"/>
          <w:i/>
          <w:sz w:val="22"/>
        </w:rPr>
        <w:t>disbursement schedule</w:t>
      </w:r>
      <w:r w:rsidRPr="00DF3F55">
        <w:rPr>
          <w:rFonts w:cs="Times New Roman"/>
          <w:i/>
          <w:sz w:val="22"/>
        </w:rPr>
        <w:t xml:space="preserve"> as shown; seconded by </w:t>
      </w:r>
      <w:r>
        <w:rPr>
          <w:rFonts w:cs="Times New Roman"/>
          <w:i/>
          <w:sz w:val="22"/>
        </w:rPr>
        <w:t>Robert Daniels</w:t>
      </w:r>
      <w:r w:rsidRPr="00DF3F55">
        <w:rPr>
          <w:rFonts w:cs="Times New Roman"/>
          <w:i/>
          <w:sz w:val="22"/>
        </w:rPr>
        <w:t xml:space="preserve">. The </w:t>
      </w:r>
      <w:r w:rsidR="0052380B">
        <w:rPr>
          <w:rFonts w:cs="Times New Roman"/>
          <w:i/>
          <w:sz w:val="22"/>
        </w:rPr>
        <w:t>disbursement schedule</w:t>
      </w:r>
      <w:r w:rsidRPr="00DF3F55">
        <w:rPr>
          <w:rFonts w:cs="Times New Roman"/>
          <w:i/>
          <w:sz w:val="22"/>
        </w:rPr>
        <w:t xml:space="preserve"> w</w:t>
      </w:r>
      <w:r w:rsidR="0052380B">
        <w:rPr>
          <w:rFonts w:cs="Times New Roman"/>
          <w:i/>
          <w:sz w:val="22"/>
        </w:rPr>
        <w:t>as</w:t>
      </w:r>
      <w:r w:rsidRPr="00DF3F55">
        <w:rPr>
          <w:rFonts w:cs="Times New Roman"/>
          <w:i/>
          <w:sz w:val="22"/>
        </w:rPr>
        <w:t xml:space="preserve"> approved unanimously by the Senate.</w:t>
      </w:r>
    </w:p>
    <w:p w14:paraId="6F708C7B" w14:textId="77777777" w:rsidR="00BB733A" w:rsidRDefault="00BB733A" w:rsidP="00BB733A">
      <w:pPr>
        <w:pStyle w:val="ListParagraph"/>
        <w:spacing w:after="0" w:line="240" w:lineRule="auto"/>
        <w:ind w:left="990"/>
        <w:rPr>
          <w:rFonts w:cs="Times New Roman"/>
          <w:sz w:val="22"/>
        </w:rPr>
      </w:pPr>
    </w:p>
    <w:p w14:paraId="0110C2E9" w14:textId="31030E94" w:rsidR="0052380B" w:rsidRDefault="00DA62F2" w:rsidP="0052380B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Issues Forum</w:t>
      </w:r>
      <w:r w:rsidR="00650B6E" w:rsidRPr="00D2603E">
        <w:rPr>
          <w:rFonts w:cs="Times New Roman"/>
          <w:b/>
          <w:sz w:val="22"/>
        </w:rPr>
        <w:t>:</w:t>
      </w:r>
      <w:r w:rsidR="0052380B">
        <w:rPr>
          <w:rFonts w:cs="Times New Roman"/>
          <w:b/>
          <w:sz w:val="22"/>
        </w:rPr>
        <w:t xml:space="preserve"> </w:t>
      </w:r>
    </w:p>
    <w:p w14:paraId="5D532060" w14:textId="5FEE27D5" w:rsidR="0052380B" w:rsidRPr="0052380B" w:rsidRDefault="0052380B" w:rsidP="0052380B">
      <w:pPr>
        <w:pStyle w:val="ListParagraph"/>
        <w:spacing w:after="0" w:line="240" w:lineRule="auto"/>
        <w:ind w:left="450"/>
        <w:rPr>
          <w:rFonts w:cs="Times New Roman"/>
          <w:bCs/>
          <w:sz w:val="22"/>
        </w:rPr>
      </w:pPr>
      <w:r w:rsidRPr="0052380B">
        <w:rPr>
          <w:rFonts w:cs="Times New Roman"/>
          <w:bCs/>
          <w:sz w:val="22"/>
        </w:rPr>
        <w:tab/>
        <w:t>1.  No issues were brought up</w:t>
      </w:r>
    </w:p>
    <w:p w14:paraId="6DE87966" w14:textId="77777777" w:rsidR="0052380B" w:rsidRPr="0052380B" w:rsidRDefault="0052380B" w:rsidP="0052380B">
      <w:pPr>
        <w:pStyle w:val="ListParagraph"/>
        <w:spacing w:after="0" w:line="240" w:lineRule="auto"/>
        <w:ind w:left="450"/>
        <w:rPr>
          <w:rFonts w:cs="Times New Roman"/>
          <w:b/>
          <w:sz w:val="22"/>
        </w:rPr>
      </w:pPr>
    </w:p>
    <w:p w14:paraId="277D796E" w14:textId="6F22C2A0" w:rsidR="00141E24" w:rsidRPr="00D2603E" w:rsidRDefault="00DA62F2" w:rsidP="00BC5CC2">
      <w:pPr>
        <w:pStyle w:val="ListParagraph"/>
        <w:numPr>
          <w:ilvl w:val="0"/>
          <w:numId w:val="13"/>
        </w:numPr>
        <w:spacing w:after="0" w:line="240" w:lineRule="auto"/>
        <w:ind w:left="450" w:hanging="90"/>
        <w:rPr>
          <w:rFonts w:cs="Times New Roman"/>
          <w:b/>
          <w:sz w:val="22"/>
        </w:rPr>
      </w:pPr>
      <w:r w:rsidRPr="00D2603E">
        <w:rPr>
          <w:rFonts w:cs="Times New Roman"/>
          <w:b/>
          <w:sz w:val="22"/>
        </w:rPr>
        <w:t>Adjournment</w:t>
      </w:r>
      <w:r w:rsidR="00650B6E" w:rsidRPr="00D2603E">
        <w:rPr>
          <w:rFonts w:cs="Times New Roman"/>
          <w:b/>
          <w:sz w:val="22"/>
        </w:rPr>
        <w:t>:</w:t>
      </w:r>
      <w:r w:rsidR="00B278F1">
        <w:rPr>
          <w:rFonts w:cs="Times New Roman"/>
          <w:b/>
          <w:sz w:val="22"/>
        </w:rPr>
        <w:t xml:space="preserve"> </w:t>
      </w:r>
      <w:r w:rsidR="00BB733A">
        <w:rPr>
          <w:rFonts w:cs="Times New Roman"/>
          <w:i/>
          <w:sz w:val="24"/>
          <w:szCs w:val="24"/>
        </w:rPr>
        <w:t xml:space="preserve">Cynthia Gerber </w:t>
      </w:r>
      <w:r w:rsidR="00B278F1">
        <w:rPr>
          <w:rFonts w:cs="Times New Roman"/>
          <w:i/>
          <w:sz w:val="24"/>
          <w:szCs w:val="24"/>
        </w:rPr>
        <w:t xml:space="preserve">motioned to adjourn the meeting; seconded </w:t>
      </w:r>
      <w:r w:rsidR="00B278F1" w:rsidRPr="00226D22">
        <w:rPr>
          <w:rFonts w:cs="Times New Roman"/>
          <w:i/>
          <w:sz w:val="24"/>
          <w:szCs w:val="24"/>
        </w:rPr>
        <w:t xml:space="preserve">by </w:t>
      </w:r>
      <w:r w:rsidR="00BB733A">
        <w:rPr>
          <w:rFonts w:cs="Times New Roman"/>
          <w:i/>
          <w:sz w:val="24"/>
          <w:szCs w:val="24"/>
        </w:rPr>
        <w:t>Roman Mays</w:t>
      </w:r>
      <w:r w:rsidR="00B278F1">
        <w:rPr>
          <w:rFonts w:cs="Times New Roman"/>
          <w:i/>
          <w:sz w:val="24"/>
          <w:szCs w:val="24"/>
        </w:rPr>
        <w:t xml:space="preserve">. Senate voted unanimously to adjourn the meeting at </w:t>
      </w:r>
      <w:r w:rsidR="0052380B">
        <w:rPr>
          <w:rFonts w:cs="Times New Roman"/>
          <w:i/>
          <w:sz w:val="24"/>
          <w:szCs w:val="24"/>
        </w:rPr>
        <w:t>8</w:t>
      </w:r>
      <w:r w:rsidR="00A11410">
        <w:rPr>
          <w:rFonts w:cs="Times New Roman"/>
          <w:i/>
          <w:sz w:val="24"/>
          <w:szCs w:val="24"/>
        </w:rPr>
        <w:t>:06</w:t>
      </w:r>
      <w:r w:rsidR="00B278F1">
        <w:rPr>
          <w:rFonts w:cs="Times New Roman"/>
          <w:i/>
          <w:sz w:val="24"/>
          <w:szCs w:val="24"/>
        </w:rPr>
        <w:t xml:space="preserve"> pm.</w:t>
      </w:r>
    </w:p>
    <w:p w14:paraId="5CA4A13E" w14:textId="77777777" w:rsidR="00141E24" w:rsidRPr="00D2603E" w:rsidRDefault="00141E24" w:rsidP="00BC5CC2">
      <w:pPr>
        <w:rPr>
          <w:rFonts w:cs="Times New Roman"/>
          <w:sz w:val="22"/>
        </w:rPr>
      </w:pPr>
    </w:p>
    <w:p w14:paraId="32CAB60B" w14:textId="3305839C" w:rsidR="00141E24" w:rsidRDefault="00141E24" w:rsidP="00BC5CC2">
      <w:pPr>
        <w:rPr>
          <w:rFonts w:cs="Times New Roman"/>
          <w:sz w:val="22"/>
        </w:rPr>
      </w:pPr>
    </w:p>
    <w:p w14:paraId="7596C957" w14:textId="34B70E5C" w:rsidR="00163F98" w:rsidRDefault="00163F98" w:rsidP="00BC5CC2">
      <w:pPr>
        <w:rPr>
          <w:rFonts w:cs="Times New Roman"/>
          <w:sz w:val="22"/>
        </w:rPr>
      </w:pPr>
    </w:p>
    <w:p w14:paraId="6DAEADB8" w14:textId="614B64ED" w:rsidR="00163F98" w:rsidRDefault="00163F98" w:rsidP="00BC5CC2">
      <w:pPr>
        <w:rPr>
          <w:rFonts w:cs="Times New Roman"/>
          <w:sz w:val="22"/>
        </w:rPr>
      </w:pPr>
    </w:p>
    <w:sectPr w:rsidR="00163F98">
      <w:headerReference w:type="default" r:id="rId8"/>
      <w:footerReference w:type="default" r:id="rId9"/>
      <w:pgSz w:w="12240" w:h="15840"/>
      <w:pgMar w:top="777" w:right="720" w:bottom="777" w:left="72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3737" w14:textId="77777777" w:rsidR="00FC6EBC" w:rsidRDefault="00FC6EBC">
      <w:pPr>
        <w:spacing w:after="0" w:line="240" w:lineRule="auto"/>
      </w:pPr>
      <w:r>
        <w:separator/>
      </w:r>
    </w:p>
  </w:endnote>
  <w:endnote w:type="continuationSeparator" w:id="0">
    <w:p w14:paraId="54E322A6" w14:textId="77777777" w:rsidR="00FC6EBC" w:rsidRDefault="00FC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3AD1" w14:textId="77777777" w:rsidR="00141E24" w:rsidRDefault="00DA62F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3112B025" wp14:editId="34FC365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4668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19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ABD60A0" w14:textId="45418679" w:rsidR="00141E24" w:rsidRDefault="00DA62F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9348C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 w:rsidR="0070474F"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2B025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38.35pt;margin-top:.05pt;width:12.85pt;height:11.5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" stroked="f">
              <v:fill opacity="0"/>
              <v:textbox style="mso-fit-shape-to-text:t" inset="0,0,0,0">
                <w:txbxContent>
                  <w:p w14:paraId="4ABD60A0" w14:textId="45418679" w:rsidR="00141E24" w:rsidRDefault="00DA62F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9348C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 w:rsidR="0070474F">
                      <w:rPr>
                        <w:rStyle w:val="PageNumber"/>
                      </w:rPr>
                      <w:t>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5306B" w14:textId="77777777" w:rsidR="00FC6EBC" w:rsidRDefault="00FC6EBC">
      <w:pPr>
        <w:spacing w:after="0" w:line="240" w:lineRule="auto"/>
      </w:pPr>
      <w:r>
        <w:separator/>
      </w:r>
    </w:p>
  </w:footnote>
  <w:footnote w:type="continuationSeparator" w:id="0">
    <w:p w14:paraId="2860E1FB" w14:textId="77777777" w:rsidR="00FC6EBC" w:rsidRDefault="00FC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5CA4D" w14:textId="77777777" w:rsidR="00141E24" w:rsidRDefault="00DA62F2">
    <w:pPr>
      <w:spacing w:after="0" w:line="240" w:lineRule="auto"/>
      <w:ind w:left="720" w:firstLine="720"/>
      <w:jc w:val="center"/>
      <w:rPr>
        <w:rFonts w:cs="Times New Roman"/>
        <w:b/>
        <w:sz w:val="28"/>
        <w:szCs w:val="28"/>
      </w:rPr>
    </w:pPr>
    <w:r>
      <w:rPr>
        <w:noProof/>
      </w:rPr>
      <w:drawing>
        <wp:anchor distT="0" distB="7620" distL="114300" distR="120015" simplePos="0" relativeHeight="3" behindDoc="1" locked="0" layoutInCell="1" allowOverlap="1" wp14:anchorId="0C8FB675" wp14:editId="005752DE">
          <wp:simplePos x="0" y="0"/>
          <wp:positionH relativeFrom="column">
            <wp:posOffset>422910</wp:posOffset>
          </wp:positionH>
          <wp:positionV relativeFrom="paragraph">
            <wp:posOffset>-149860</wp:posOffset>
          </wp:positionV>
          <wp:extent cx="2165985" cy="982980"/>
          <wp:effectExtent l="0" t="0" r="0" b="0"/>
          <wp:wrapSquare wrapText="bothSides"/>
          <wp:docPr id="1" name="Picture 1" descr="C:\Users\Danielle\Desktop\GSS\GSS Wordmark\graduate student senate-stacked-blue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Danielle\Desktop\GSS\GSS Wordmark\graduate student senate-stacked-blue-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b/>
        <w:sz w:val="28"/>
        <w:szCs w:val="28"/>
      </w:rPr>
      <w:t>GRADUATE STUDENT SENATE</w:t>
    </w:r>
  </w:p>
  <w:p w14:paraId="167EB6D4" w14:textId="77777777" w:rsidR="00141E24" w:rsidRDefault="00DA62F2">
    <w:pPr>
      <w:tabs>
        <w:tab w:val="left" w:pos="2411"/>
        <w:tab w:val="center" w:pos="5400"/>
      </w:tabs>
      <w:spacing w:after="0" w:line="240" w:lineRule="auto"/>
      <w:ind w:left="720" w:firstLine="720"/>
      <w:rPr>
        <w:rFonts w:cs="Times New Roman"/>
        <w:i/>
        <w:sz w:val="28"/>
        <w:szCs w:val="28"/>
      </w:rPr>
    </w:pPr>
    <w:r>
      <w:rPr>
        <w:rFonts w:cs="Times New Roman"/>
        <w:i/>
        <w:sz w:val="28"/>
        <w:szCs w:val="28"/>
      </w:rPr>
      <w:tab/>
      <w:t xml:space="preserve">                    University of Connecticut</w:t>
    </w:r>
  </w:p>
  <w:p w14:paraId="1638A81A" w14:textId="77777777" w:rsidR="00141E24" w:rsidRDefault="00141E24">
    <w:pPr>
      <w:spacing w:after="0" w:line="240" w:lineRule="auto"/>
      <w:ind w:left="720" w:firstLine="720"/>
      <w:rPr>
        <w:rFonts w:cs="Times New Roman"/>
        <w:b/>
        <w:szCs w:val="28"/>
      </w:rPr>
    </w:pPr>
  </w:p>
  <w:p w14:paraId="1695B30E" w14:textId="1383C8D0" w:rsidR="00141E24" w:rsidRDefault="00AA1952">
    <w:pPr>
      <w:spacing w:after="0" w:line="240" w:lineRule="auto"/>
      <w:ind w:left="720" w:firstLine="720"/>
      <w:jc w:val="center"/>
      <w:rPr>
        <w:rFonts w:cs="Times New Roman"/>
        <w:b/>
        <w:szCs w:val="28"/>
      </w:rPr>
    </w:pPr>
    <w:r>
      <w:rPr>
        <w:rFonts w:cs="Times New Roman"/>
        <w:b/>
        <w:szCs w:val="28"/>
      </w:rPr>
      <w:t>Senate Meeting Minutes</w:t>
    </w:r>
  </w:p>
  <w:p w14:paraId="0802F01D" w14:textId="29C7E0C3" w:rsidR="00141E24" w:rsidRPr="00787390" w:rsidRDefault="00DA62F2">
    <w:pPr>
      <w:spacing w:after="0" w:line="240" w:lineRule="auto"/>
      <w:ind w:left="720" w:firstLine="720"/>
      <w:jc w:val="center"/>
      <w:rPr>
        <w:rFonts w:cs="Times New Roman"/>
        <w:b/>
        <w:szCs w:val="20"/>
      </w:rPr>
    </w:pPr>
    <w:r>
      <w:rPr>
        <w:rFonts w:cs="Times New Roman"/>
        <w:b/>
        <w:szCs w:val="28"/>
      </w:rPr>
      <w:t xml:space="preserve">    </w:t>
    </w:r>
    <w:r w:rsidR="00B944A2">
      <w:rPr>
        <w:rFonts w:cs="Times New Roman"/>
        <w:b/>
        <w:szCs w:val="20"/>
      </w:rPr>
      <w:t xml:space="preserve">September </w:t>
    </w:r>
    <w:r w:rsidR="00AA1952">
      <w:rPr>
        <w:rFonts w:cs="Times New Roman"/>
        <w:b/>
        <w:szCs w:val="20"/>
      </w:rPr>
      <w:t>4</w:t>
    </w:r>
    <w:r w:rsidR="0034279E" w:rsidRPr="0034279E">
      <w:rPr>
        <w:rFonts w:cs="Times New Roman"/>
        <w:b/>
        <w:szCs w:val="20"/>
        <w:vertAlign w:val="superscript"/>
      </w:rPr>
      <w:t>th</w:t>
    </w:r>
    <w:r w:rsidR="00787390" w:rsidRPr="00787390">
      <w:rPr>
        <w:rFonts w:cs="Times New Roman"/>
        <w:b/>
        <w:szCs w:val="20"/>
      </w:rPr>
      <w:t>, 2019</w:t>
    </w:r>
  </w:p>
  <w:p w14:paraId="73C23BB5" w14:textId="77777777" w:rsidR="00141E24" w:rsidRDefault="0014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29"/>
    <w:multiLevelType w:val="hybridMultilevel"/>
    <w:tmpl w:val="69460D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1DC"/>
    <w:multiLevelType w:val="hybridMultilevel"/>
    <w:tmpl w:val="4C7CA836"/>
    <w:lvl w:ilvl="0" w:tplc="DB80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3C28"/>
    <w:multiLevelType w:val="hybridMultilevel"/>
    <w:tmpl w:val="0786E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4B2D"/>
    <w:multiLevelType w:val="hybridMultilevel"/>
    <w:tmpl w:val="98CA257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1F74F4"/>
    <w:multiLevelType w:val="hybridMultilevel"/>
    <w:tmpl w:val="3106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1B2"/>
    <w:multiLevelType w:val="hybridMultilevel"/>
    <w:tmpl w:val="2D184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67B9"/>
    <w:multiLevelType w:val="hybridMultilevel"/>
    <w:tmpl w:val="33E0A9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56461"/>
    <w:multiLevelType w:val="hybridMultilevel"/>
    <w:tmpl w:val="4BC095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F297518"/>
    <w:multiLevelType w:val="hybridMultilevel"/>
    <w:tmpl w:val="E438E76C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305324D5"/>
    <w:multiLevelType w:val="hybridMultilevel"/>
    <w:tmpl w:val="63AC23B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27330DC"/>
    <w:multiLevelType w:val="hybridMultilevel"/>
    <w:tmpl w:val="CB82D42C"/>
    <w:lvl w:ilvl="0" w:tplc="51B607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34BA1"/>
    <w:multiLevelType w:val="hybridMultilevel"/>
    <w:tmpl w:val="501000C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9511950"/>
    <w:multiLevelType w:val="hybridMultilevel"/>
    <w:tmpl w:val="D08E94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E7A1A1D"/>
    <w:multiLevelType w:val="multilevel"/>
    <w:tmpl w:val="EE4EA4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91743"/>
    <w:multiLevelType w:val="hybridMultilevel"/>
    <w:tmpl w:val="3C04E1F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AE31844"/>
    <w:multiLevelType w:val="multilevel"/>
    <w:tmpl w:val="D0469170"/>
    <w:lvl w:ilvl="0">
      <w:start w:val="1"/>
      <w:numFmt w:val="upperLetter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73B3E"/>
    <w:multiLevelType w:val="multilevel"/>
    <w:tmpl w:val="D9BEE2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BD413B3"/>
    <w:multiLevelType w:val="multilevel"/>
    <w:tmpl w:val="F098A6A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D28D1"/>
    <w:multiLevelType w:val="multilevel"/>
    <w:tmpl w:val="2FF095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E4C52"/>
    <w:multiLevelType w:val="hybridMultilevel"/>
    <w:tmpl w:val="614AA9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 w15:restartNumberingAfterBreak="0">
    <w:nsid w:val="64362D94"/>
    <w:multiLevelType w:val="hybridMultilevel"/>
    <w:tmpl w:val="92706E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11EEF"/>
    <w:multiLevelType w:val="multilevel"/>
    <w:tmpl w:val="02E214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842CE"/>
    <w:multiLevelType w:val="hybridMultilevel"/>
    <w:tmpl w:val="7FD6D0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062D4"/>
    <w:multiLevelType w:val="hybridMultilevel"/>
    <w:tmpl w:val="6E648D1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33C1A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 w15:restartNumberingAfterBreak="0">
    <w:nsid w:val="73874B59"/>
    <w:multiLevelType w:val="hybridMultilevel"/>
    <w:tmpl w:val="CBDA057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66F4A27"/>
    <w:multiLevelType w:val="hybridMultilevel"/>
    <w:tmpl w:val="AECEA4A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D7F4ED0"/>
    <w:multiLevelType w:val="hybridMultilevel"/>
    <w:tmpl w:val="5A66861E"/>
    <w:lvl w:ilvl="0" w:tplc="A6324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21"/>
  </w:num>
  <w:num w:numId="4">
    <w:abstractNumId w:val="17"/>
  </w:num>
  <w:num w:numId="5">
    <w:abstractNumId w:val="16"/>
  </w:num>
  <w:num w:numId="6">
    <w:abstractNumId w:val="27"/>
  </w:num>
  <w:num w:numId="7">
    <w:abstractNumId w:val="6"/>
  </w:num>
  <w:num w:numId="8">
    <w:abstractNumId w:val="4"/>
  </w:num>
  <w:num w:numId="9">
    <w:abstractNumId w:val="22"/>
  </w:num>
  <w:num w:numId="10">
    <w:abstractNumId w:val="24"/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  <w:num w:numId="16">
    <w:abstractNumId w:val="11"/>
  </w:num>
  <w:num w:numId="17">
    <w:abstractNumId w:val="23"/>
  </w:num>
  <w:num w:numId="18">
    <w:abstractNumId w:val="25"/>
  </w:num>
  <w:num w:numId="19">
    <w:abstractNumId w:val="7"/>
  </w:num>
  <w:num w:numId="20">
    <w:abstractNumId w:val="20"/>
  </w:num>
  <w:num w:numId="21">
    <w:abstractNumId w:val="3"/>
  </w:num>
  <w:num w:numId="22">
    <w:abstractNumId w:val="0"/>
  </w:num>
  <w:num w:numId="23">
    <w:abstractNumId w:val="12"/>
  </w:num>
  <w:num w:numId="24">
    <w:abstractNumId w:val="26"/>
  </w:num>
  <w:num w:numId="25">
    <w:abstractNumId w:val="8"/>
  </w:num>
  <w:num w:numId="26">
    <w:abstractNumId w:val="14"/>
  </w:num>
  <w:num w:numId="27">
    <w:abstractNumId w:val="1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24"/>
    <w:rsid w:val="000372B2"/>
    <w:rsid w:val="000A5E38"/>
    <w:rsid w:val="001129BD"/>
    <w:rsid w:val="00141E24"/>
    <w:rsid w:val="00147BE2"/>
    <w:rsid w:val="00163F98"/>
    <w:rsid w:val="001D6E96"/>
    <w:rsid w:val="001F77A4"/>
    <w:rsid w:val="00206F05"/>
    <w:rsid w:val="00246873"/>
    <w:rsid w:val="00295A45"/>
    <w:rsid w:val="002B0769"/>
    <w:rsid w:val="002D4DC4"/>
    <w:rsid w:val="00302674"/>
    <w:rsid w:val="00341E5B"/>
    <w:rsid w:val="0034279E"/>
    <w:rsid w:val="0037073C"/>
    <w:rsid w:val="003A75CB"/>
    <w:rsid w:val="003B6219"/>
    <w:rsid w:val="003E304D"/>
    <w:rsid w:val="00450FAD"/>
    <w:rsid w:val="004717F9"/>
    <w:rsid w:val="005061FD"/>
    <w:rsid w:val="0052380B"/>
    <w:rsid w:val="005C4C7B"/>
    <w:rsid w:val="00650B6E"/>
    <w:rsid w:val="0066192A"/>
    <w:rsid w:val="00683B7C"/>
    <w:rsid w:val="006C4904"/>
    <w:rsid w:val="006D52D3"/>
    <w:rsid w:val="006E3786"/>
    <w:rsid w:val="006F1C14"/>
    <w:rsid w:val="00702111"/>
    <w:rsid w:val="0070474F"/>
    <w:rsid w:val="00724082"/>
    <w:rsid w:val="00766F83"/>
    <w:rsid w:val="0077304A"/>
    <w:rsid w:val="00782CF1"/>
    <w:rsid w:val="00787390"/>
    <w:rsid w:val="007948F6"/>
    <w:rsid w:val="00795786"/>
    <w:rsid w:val="007B7903"/>
    <w:rsid w:val="007D3329"/>
    <w:rsid w:val="007D5C12"/>
    <w:rsid w:val="0080225A"/>
    <w:rsid w:val="00844F8D"/>
    <w:rsid w:val="00861EBD"/>
    <w:rsid w:val="00924B6B"/>
    <w:rsid w:val="009348C0"/>
    <w:rsid w:val="00997BB8"/>
    <w:rsid w:val="009B240B"/>
    <w:rsid w:val="009C122D"/>
    <w:rsid w:val="00A11410"/>
    <w:rsid w:val="00A466E0"/>
    <w:rsid w:val="00A847DD"/>
    <w:rsid w:val="00A85885"/>
    <w:rsid w:val="00A94E63"/>
    <w:rsid w:val="00AA1952"/>
    <w:rsid w:val="00AB236B"/>
    <w:rsid w:val="00AC13E1"/>
    <w:rsid w:val="00B17229"/>
    <w:rsid w:val="00B278F1"/>
    <w:rsid w:val="00B32703"/>
    <w:rsid w:val="00B41240"/>
    <w:rsid w:val="00B944A2"/>
    <w:rsid w:val="00BB733A"/>
    <w:rsid w:val="00BC5CC2"/>
    <w:rsid w:val="00BE5A5E"/>
    <w:rsid w:val="00C0285B"/>
    <w:rsid w:val="00C35590"/>
    <w:rsid w:val="00C36790"/>
    <w:rsid w:val="00CE5448"/>
    <w:rsid w:val="00D15059"/>
    <w:rsid w:val="00D2603E"/>
    <w:rsid w:val="00D26E59"/>
    <w:rsid w:val="00D37F0F"/>
    <w:rsid w:val="00D510D2"/>
    <w:rsid w:val="00D852B6"/>
    <w:rsid w:val="00DA62F2"/>
    <w:rsid w:val="00DD08D4"/>
    <w:rsid w:val="00DE7A9C"/>
    <w:rsid w:val="00DF3F55"/>
    <w:rsid w:val="00E10337"/>
    <w:rsid w:val="00E44820"/>
    <w:rsid w:val="00E541FF"/>
    <w:rsid w:val="00E739EE"/>
    <w:rsid w:val="00EE6911"/>
    <w:rsid w:val="00EF03AF"/>
    <w:rsid w:val="00F33675"/>
    <w:rsid w:val="00F474DE"/>
    <w:rsid w:val="00FC6EBC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5F26"/>
  <w15:docId w15:val="{E1E1B745-ED24-449C-A945-76C2F5C3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E7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3675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67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67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67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67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67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67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67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67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04CD6"/>
  </w:style>
  <w:style w:type="character" w:customStyle="1" w:styleId="FooterChar">
    <w:name w:val="Footer Char"/>
    <w:basedOn w:val="DefaultParagraphFont"/>
    <w:link w:val="Footer"/>
    <w:uiPriority w:val="99"/>
    <w:qFormat/>
    <w:rsid w:val="00304CD6"/>
  </w:style>
  <w:style w:type="character" w:styleId="PageNumber">
    <w:name w:val="page number"/>
    <w:basedOn w:val="DefaultParagraphFont"/>
    <w:uiPriority w:val="99"/>
    <w:semiHidden/>
    <w:unhideWhenUsed/>
    <w:qFormat/>
    <w:rsid w:val="00CC5D4B"/>
  </w:style>
  <w:style w:type="character" w:customStyle="1" w:styleId="aqj">
    <w:name w:val="aqj"/>
    <w:basedOn w:val="DefaultParagraphFont"/>
    <w:qFormat/>
    <w:rsid w:val="00227689"/>
  </w:style>
  <w:style w:type="character" w:customStyle="1" w:styleId="InternetLink">
    <w:name w:val="Internet Link"/>
    <w:basedOn w:val="DefaultParagraphFont"/>
    <w:uiPriority w:val="99"/>
    <w:unhideWhenUsed/>
    <w:rsid w:val="002416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241618"/>
    <w:rPr>
      <w:color w:val="605E5C"/>
      <w:shd w:val="clear" w:color="auto" w:fill="E1DFDD"/>
    </w:rPr>
  </w:style>
  <w:style w:type="character" w:customStyle="1" w:styleId="ynrlnc">
    <w:name w:val="ynrlnc"/>
    <w:basedOn w:val="DefaultParagraphFont"/>
    <w:qFormat/>
    <w:rsid w:val="000E7612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2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8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04CD6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Standard">
    <w:name w:val="Standard"/>
    <w:qFormat/>
    <w:rsid w:val="00DF4D3D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m8552573321642642357gmail-p1">
    <w:name w:val="m_8552573321642642357gmail-p1"/>
    <w:basedOn w:val="Normal"/>
    <w:qFormat/>
    <w:rsid w:val="00227689"/>
    <w:pPr>
      <w:spacing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6E7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6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6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6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6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6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6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2603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1FD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FD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12552B-913F-D947-9F7D-7B0013FE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dc:description/>
  <cp:lastModifiedBy>Gab Corso</cp:lastModifiedBy>
  <cp:revision>11</cp:revision>
  <dcterms:created xsi:type="dcterms:W3CDTF">2019-09-04T22:39:00Z</dcterms:created>
  <dcterms:modified xsi:type="dcterms:W3CDTF">2019-09-30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